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11"/>
        <w:gridCol w:w="540"/>
        <w:gridCol w:w="2413"/>
        <w:gridCol w:w="1317"/>
        <w:gridCol w:w="2662"/>
        <w:gridCol w:w="1528"/>
        <w:gridCol w:w="3988"/>
        <w:gridCol w:w="1142"/>
      </w:tblGrid>
      <w:tr w:rsidR="0065475B" w:rsidRPr="00DF151B" w14:paraId="3DD80B1E" w14:textId="77777777" w:rsidTr="00234DD9">
        <w:trPr>
          <w:tblHeader/>
        </w:trPr>
        <w:tc>
          <w:tcPr>
            <w:tcW w:w="619" w:type="dxa"/>
            <w:shd w:val="clear" w:color="auto" w:fill="auto"/>
          </w:tcPr>
          <w:p w14:paraId="66B5E601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Ofc.</w:t>
            </w:r>
          </w:p>
        </w:tc>
        <w:tc>
          <w:tcPr>
            <w:tcW w:w="911" w:type="dxa"/>
            <w:shd w:val="clear" w:color="auto" w:fill="auto"/>
          </w:tcPr>
          <w:p w14:paraId="6B45AC3F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ist.</w:t>
            </w:r>
          </w:p>
        </w:tc>
        <w:tc>
          <w:tcPr>
            <w:tcW w:w="540" w:type="dxa"/>
            <w:shd w:val="clear" w:color="auto" w:fill="auto"/>
          </w:tcPr>
          <w:p w14:paraId="6AEDDEB3" w14:textId="782D13A4" w:rsidR="0065475B" w:rsidRPr="00DF151B" w:rsidRDefault="0065475B" w:rsidP="00BC4480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Pty</w:t>
            </w:r>
          </w:p>
        </w:tc>
        <w:tc>
          <w:tcPr>
            <w:tcW w:w="2413" w:type="dxa"/>
            <w:shd w:val="clear" w:color="auto" w:fill="auto"/>
          </w:tcPr>
          <w:p w14:paraId="428575EF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Withdrawn Candidate</w:t>
            </w:r>
          </w:p>
        </w:tc>
        <w:tc>
          <w:tcPr>
            <w:tcW w:w="1317" w:type="dxa"/>
            <w:shd w:val="clear" w:color="auto" w:fill="auto"/>
          </w:tcPr>
          <w:p w14:paraId="150A23E0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ate Withdrawn</w:t>
            </w:r>
          </w:p>
        </w:tc>
        <w:tc>
          <w:tcPr>
            <w:tcW w:w="2662" w:type="dxa"/>
            <w:shd w:val="clear" w:color="auto" w:fill="auto"/>
          </w:tcPr>
          <w:p w14:paraId="410EF7E1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Replacement Candidate</w:t>
            </w:r>
          </w:p>
        </w:tc>
        <w:tc>
          <w:tcPr>
            <w:tcW w:w="1528" w:type="dxa"/>
          </w:tcPr>
          <w:p w14:paraId="764852B8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</w:t>
            </w:r>
          </w:p>
        </w:tc>
        <w:tc>
          <w:tcPr>
            <w:tcW w:w="3988" w:type="dxa"/>
            <w:shd w:val="clear" w:color="auto" w:fill="auto"/>
          </w:tcPr>
          <w:p w14:paraId="4F9A50D5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1142" w:type="dxa"/>
          </w:tcPr>
          <w:p w14:paraId="6E1BDC1C" w14:textId="77777777" w:rsidR="0065475B" w:rsidRDefault="0065475B" w:rsidP="006337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Received</w:t>
            </w:r>
          </w:p>
        </w:tc>
      </w:tr>
      <w:tr w:rsidR="00EB607E" w:rsidRPr="00DF151B" w14:paraId="5B4B4D36" w14:textId="77777777" w:rsidTr="00234DD9">
        <w:tc>
          <w:tcPr>
            <w:tcW w:w="619" w:type="dxa"/>
            <w:shd w:val="clear" w:color="auto" w:fill="auto"/>
          </w:tcPr>
          <w:p w14:paraId="4F35FA4F" w14:textId="4A01D370" w:rsidR="00EB607E" w:rsidRDefault="00EB607E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64D08289" w14:textId="43194F5F" w:rsidR="00EB607E" w:rsidRDefault="00EB607E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2E2CB9CE" w14:textId="3D06C7A1" w:rsidR="00EB607E" w:rsidRDefault="00EB607E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04E0ED3B" w14:textId="31686384" w:rsidR="00EB607E" w:rsidRDefault="00EB607E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n Paul Hinkley</w:t>
            </w:r>
          </w:p>
        </w:tc>
        <w:tc>
          <w:tcPr>
            <w:tcW w:w="1317" w:type="dxa"/>
            <w:shd w:val="clear" w:color="auto" w:fill="auto"/>
          </w:tcPr>
          <w:p w14:paraId="43F9984C" w14:textId="4F4733B8" w:rsidR="00EB607E" w:rsidRDefault="00EB607E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/2024</w:t>
            </w:r>
          </w:p>
        </w:tc>
        <w:tc>
          <w:tcPr>
            <w:tcW w:w="2662" w:type="dxa"/>
            <w:shd w:val="clear" w:color="auto" w:fill="auto"/>
          </w:tcPr>
          <w:p w14:paraId="5954675C" w14:textId="77777777" w:rsidR="00EB607E" w:rsidRPr="00370E8C" w:rsidRDefault="00EB607E" w:rsidP="00370E8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60E26C4" w14:textId="77777777" w:rsidR="00EB607E" w:rsidRPr="00370E8C" w:rsidRDefault="00EB607E" w:rsidP="00370E8C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37F1E7B9" w14:textId="77777777" w:rsidR="00EB607E" w:rsidRPr="00370E8C" w:rsidRDefault="00EB607E" w:rsidP="00370E8C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65378BA" w14:textId="77777777" w:rsidR="00EB607E" w:rsidRPr="00370E8C" w:rsidRDefault="00EB607E" w:rsidP="00633785">
            <w:pPr>
              <w:rPr>
                <w:sz w:val="22"/>
                <w:szCs w:val="22"/>
              </w:rPr>
            </w:pPr>
          </w:p>
        </w:tc>
      </w:tr>
      <w:tr w:rsidR="00E769B8" w:rsidRPr="00DF151B" w14:paraId="6792589E" w14:textId="77777777" w:rsidTr="00234DD9">
        <w:tc>
          <w:tcPr>
            <w:tcW w:w="619" w:type="dxa"/>
            <w:shd w:val="clear" w:color="auto" w:fill="auto"/>
          </w:tcPr>
          <w:p w14:paraId="52DADAAD" w14:textId="43D8F578" w:rsidR="00E769B8" w:rsidRDefault="00D41C7C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3103F1CB" w14:textId="465BEFAB" w:rsidR="00E769B8" w:rsidRDefault="00D41C7C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14:paraId="7F5FD581" w14:textId="50064F0F" w:rsidR="00E769B8" w:rsidRDefault="00D41C7C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A8EB11F" w14:textId="1C2029DC" w:rsidR="00E769B8" w:rsidRDefault="00D41C7C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M. Connor</w:t>
            </w:r>
          </w:p>
        </w:tc>
        <w:tc>
          <w:tcPr>
            <w:tcW w:w="1317" w:type="dxa"/>
            <w:shd w:val="clear" w:color="auto" w:fill="auto"/>
          </w:tcPr>
          <w:p w14:paraId="6F2DC475" w14:textId="3F6B9514" w:rsidR="00E769B8" w:rsidRDefault="00D41C7C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/2024</w:t>
            </w:r>
          </w:p>
        </w:tc>
        <w:tc>
          <w:tcPr>
            <w:tcW w:w="2662" w:type="dxa"/>
            <w:shd w:val="clear" w:color="auto" w:fill="auto"/>
          </w:tcPr>
          <w:p w14:paraId="49D6A04F" w14:textId="357A3B90" w:rsidR="00E769B8" w:rsidRPr="00370E8C" w:rsidRDefault="00E769B8" w:rsidP="00370E8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9D0CE71" w14:textId="6DB0DF7A" w:rsidR="00E769B8" w:rsidRPr="00370E8C" w:rsidRDefault="00E769B8" w:rsidP="00370E8C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A8C936C" w14:textId="07F218DF" w:rsidR="00E769B8" w:rsidRPr="00370E8C" w:rsidRDefault="00E769B8" w:rsidP="00370E8C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E00964A" w14:textId="7726009A" w:rsidR="00E769B8" w:rsidRPr="00370E8C" w:rsidRDefault="00E769B8" w:rsidP="00633785">
            <w:pPr>
              <w:rPr>
                <w:sz w:val="22"/>
                <w:szCs w:val="22"/>
              </w:rPr>
            </w:pPr>
          </w:p>
        </w:tc>
      </w:tr>
      <w:tr w:rsidR="00D23BD3" w:rsidRPr="00DF151B" w14:paraId="5181827A" w14:textId="77777777" w:rsidTr="00234DD9">
        <w:tc>
          <w:tcPr>
            <w:tcW w:w="619" w:type="dxa"/>
            <w:shd w:val="clear" w:color="auto" w:fill="auto"/>
          </w:tcPr>
          <w:p w14:paraId="5F5A233E" w14:textId="2E5C5F77" w:rsidR="00D23BD3" w:rsidRDefault="00D23BD3" w:rsidP="00D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006DDD7" w14:textId="28C71B98" w:rsidR="00D23BD3" w:rsidRDefault="00D23BD3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42793A93" w14:textId="797A5501" w:rsidR="00D23BD3" w:rsidRDefault="00D23BD3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3FC8FF74" w14:textId="4778028B" w:rsidR="00D23BD3" w:rsidRDefault="00D23BD3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inne </w:t>
            </w:r>
            <w:proofErr w:type="spellStart"/>
            <w:r>
              <w:rPr>
                <w:sz w:val="22"/>
                <w:szCs w:val="22"/>
              </w:rPr>
              <w:t>Sternlieb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1CFCEE1E" w14:textId="59510533" w:rsidR="00D23BD3" w:rsidRDefault="00D23BD3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/2024</w:t>
            </w:r>
          </w:p>
        </w:tc>
        <w:tc>
          <w:tcPr>
            <w:tcW w:w="2662" w:type="dxa"/>
            <w:shd w:val="clear" w:color="auto" w:fill="auto"/>
          </w:tcPr>
          <w:p w14:paraId="2E47BABC" w14:textId="77777777" w:rsidR="00D23BD3" w:rsidRPr="00370E8C" w:rsidRDefault="00D23BD3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0D37CDD" w14:textId="77777777" w:rsidR="00D23BD3" w:rsidRPr="00370E8C" w:rsidRDefault="00D23BD3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C69F777" w14:textId="77777777" w:rsidR="00D23BD3" w:rsidRPr="00370E8C" w:rsidRDefault="00D23BD3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8474728" w14:textId="77777777" w:rsidR="00D23BD3" w:rsidRPr="00370E8C" w:rsidRDefault="00D23BD3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7FDB2D06" w14:textId="77777777" w:rsidTr="00234DD9">
        <w:tc>
          <w:tcPr>
            <w:tcW w:w="619" w:type="dxa"/>
            <w:shd w:val="clear" w:color="auto" w:fill="auto"/>
          </w:tcPr>
          <w:p w14:paraId="3D0B173D" w14:textId="0C591A34" w:rsidR="00A11A69" w:rsidRDefault="00D41C7C" w:rsidP="00D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D87412B" w14:textId="5A938CE6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14:paraId="78DC0FCB" w14:textId="69914080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D56E4A5" w14:textId="460EF343" w:rsidR="00A11A69" w:rsidRDefault="00D41C7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Marie Morin</w:t>
            </w:r>
          </w:p>
        </w:tc>
        <w:tc>
          <w:tcPr>
            <w:tcW w:w="1317" w:type="dxa"/>
            <w:shd w:val="clear" w:color="auto" w:fill="auto"/>
          </w:tcPr>
          <w:p w14:paraId="798E5831" w14:textId="533828BE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4/2024</w:t>
            </w:r>
          </w:p>
        </w:tc>
        <w:tc>
          <w:tcPr>
            <w:tcW w:w="2662" w:type="dxa"/>
            <w:shd w:val="clear" w:color="auto" w:fill="auto"/>
          </w:tcPr>
          <w:p w14:paraId="64DA503A" w14:textId="7BCA4F4E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644A7CD" w14:textId="0C177AAF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32E61813" w14:textId="35655916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40365802" w14:textId="6F47ED3E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D41C7C" w:rsidRPr="00DF151B" w14:paraId="1C46C415" w14:textId="77777777" w:rsidTr="00234DD9">
        <w:tc>
          <w:tcPr>
            <w:tcW w:w="619" w:type="dxa"/>
            <w:shd w:val="clear" w:color="auto" w:fill="auto"/>
          </w:tcPr>
          <w:p w14:paraId="3B70C33B" w14:textId="7871F4CC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FFE8413" w14:textId="2DDCA7EA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14:paraId="121DBE59" w14:textId="05228E48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A1C101C" w14:textId="52623942" w:rsidR="00D41C7C" w:rsidRDefault="00D41C7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D. Capeci</w:t>
            </w:r>
          </w:p>
        </w:tc>
        <w:tc>
          <w:tcPr>
            <w:tcW w:w="1317" w:type="dxa"/>
            <w:shd w:val="clear" w:color="auto" w:fill="auto"/>
          </w:tcPr>
          <w:p w14:paraId="41A2C95B" w14:textId="7C2B2256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7/2024</w:t>
            </w:r>
          </w:p>
        </w:tc>
        <w:tc>
          <w:tcPr>
            <w:tcW w:w="2662" w:type="dxa"/>
            <w:shd w:val="clear" w:color="auto" w:fill="auto"/>
          </w:tcPr>
          <w:p w14:paraId="1D1370F7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DE18375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F7CDD2C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143DA745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29F6BFBB" w14:textId="77777777" w:rsidTr="00234DD9">
        <w:tc>
          <w:tcPr>
            <w:tcW w:w="619" w:type="dxa"/>
            <w:shd w:val="clear" w:color="auto" w:fill="auto"/>
          </w:tcPr>
          <w:p w14:paraId="0B2FF8E2" w14:textId="76F3F195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4A6BAEF9" w14:textId="01B438E0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shd w:val="clear" w:color="auto" w:fill="auto"/>
          </w:tcPr>
          <w:p w14:paraId="20245B21" w14:textId="79F69EDF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DC8BE35" w14:textId="3289117F" w:rsidR="00A11A69" w:rsidRDefault="00D41C7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vine W. Marsters, Jr.</w:t>
            </w:r>
          </w:p>
        </w:tc>
        <w:tc>
          <w:tcPr>
            <w:tcW w:w="1317" w:type="dxa"/>
            <w:shd w:val="clear" w:color="auto" w:fill="auto"/>
          </w:tcPr>
          <w:p w14:paraId="0935BA18" w14:textId="6C8CD646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4/2024</w:t>
            </w:r>
          </w:p>
        </w:tc>
        <w:tc>
          <w:tcPr>
            <w:tcW w:w="2662" w:type="dxa"/>
            <w:shd w:val="clear" w:color="auto" w:fill="auto"/>
          </w:tcPr>
          <w:p w14:paraId="6D30DF17" w14:textId="49FDD62F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6EB744A" w14:textId="0DC7EDE3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1D8E2F9" w14:textId="6F2C33B1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488824C0" w14:textId="0EC67968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BB4F158" w14:textId="77777777" w:rsidTr="00234DD9">
        <w:tc>
          <w:tcPr>
            <w:tcW w:w="619" w:type="dxa"/>
            <w:shd w:val="clear" w:color="auto" w:fill="auto"/>
          </w:tcPr>
          <w:p w14:paraId="58F0F146" w14:textId="768CCA03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E64FF05" w14:textId="2B31FF21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40" w:type="dxa"/>
            <w:shd w:val="clear" w:color="auto" w:fill="auto"/>
          </w:tcPr>
          <w:p w14:paraId="73982E91" w14:textId="3815532E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303F6305" w14:textId="32502D09" w:rsidR="00A11A69" w:rsidRDefault="00D41C7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M. Goldman</w:t>
            </w:r>
          </w:p>
        </w:tc>
        <w:tc>
          <w:tcPr>
            <w:tcW w:w="1317" w:type="dxa"/>
            <w:shd w:val="clear" w:color="auto" w:fill="auto"/>
          </w:tcPr>
          <w:p w14:paraId="0AC6717D" w14:textId="02007941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4/2024</w:t>
            </w:r>
          </w:p>
        </w:tc>
        <w:tc>
          <w:tcPr>
            <w:tcW w:w="2662" w:type="dxa"/>
            <w:shd w:val="clear" w:color="auto" w:fill="auto"/>
          </w:tcPr>
          <w:p w14:paraId="79FC8480" w14:textId="2FF23300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7741643" w14:textId="1E72AA0B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B86FA9A" w14:textId="454C62AF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3448E639" w14:textId="6044AA76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D41C7C" w:rsidRPr="00DF151B" w14:paraId="50BE767D" w14:textId="77777777" w:rsidTr="00234DD9">
        <w:tc>
          <w:tcPr>
            <w:tcW w:w="619" w:type="dxa"/>
            <w:shd w:val="clear" w:color="auto" w:fill="auto"/>
          </w:tcPr>
          <w:p w14:paraId="4F7F2962" w14:textId="33CBDF1C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5C6386DE" w14:textId="07DE3637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40" w:type="dxa"/>
            <w:shd w:val="clear" w:color="auto" w:fill="auto"/>
          </w:tcPr>
          <w:p w14:paraId="7139CC8F" w14:textId="72D283EA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516988F4" w14:textId="02066C12" w:rsidR="00D41C7C" w:rsidRDefault="00D41C7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cent M. House</w:t>
            </w:r>
          </w:p>
        </w:tc>
        <w:tc>
          <w:tcPr>
            <w:tcW w:w="1317" w:type="dxa"/>
            <w:shd w:val="clear" w:color="auto" w:fill="auto"/>
          </w:tcPr>
          <w:p w14:paraId="58B7CDFC" w14:textId="303AC86F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4/2024</w:t>
            </w:r>
          </w:p>
        </w:tc>
        <w:tc>
          <w:tcPr>
            <w:tcW w:w="2662" w:type="dxa"/>
            <w:shd w:val="clear" w:color="auto" w:fill="auto"/>
          </w:tcPr>
          <w:p w14:paraId="1E66121E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CD1CD02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27B2A3D7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B4427FB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</w:tr>
      <w:tr w:rsidR="00D41C7C" w:rsidRPr="00DF151B" w14:paraId="59B818CA" w14:textId="77777777" w:rsidTr="00234DD9">
        <w:tc>
          <w:tcPr>
            <w:tcW w:w="619" w:type="dxa"/>
            <w:shd w:val="clear" w:color="auto" w:fill="auto"/>
          </w:tcPr>
          <w:p w14:paraId="73ABF78E" w14:textId="24D2E96A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7450005" w14:textId="1E965E56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0C0B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D1E75FE" w14:textId="60A1CF15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34A15143" w14:textId="057895BC" w:rsidR="00D41C7C" w:rsidRDefault="00D41C7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</w:t>
            </w:r>
            <w:r w:rsidR="006538A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Lee Scott</w:t>
            </w:r>
          </w:p>
        </w:tc>
        <w:tc>
          <w:tcPr>
            <w:tcW w:w="1317" w:type="dxa"/>
            <w:shd w:val="clear" w:color="auto" w:fill="auto"/>
          </w:tcPr>
          <w:p w14:paraId="2BB755D3" w14:textId="304869D8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/2024</w:t>
            </w:r>
          </w:p>
        </w:tc>
        <w:tc>
          <w:tcPr>
            <w:tcW w:w="2662" w:type="dxa"/>
            <w:shd w:val="clear" w:color="auto" w:fill="auto"/>
          </w:tcPr>
          <w:p w14:paraId="33645B5E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C11E537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45932E12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3A5B4022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</w:tr>
      <w:tr w:rsidR="00D41C7C" w:rsidRPr="00DF151B" w14:paraId="09E11C45" w14:textId="77777777" w:rsidTr="00234DD9">
        <w:tc>
          <w:tcPr>
            <w:tcW w:w="619" w:type="dxa"/>
            <w:shd w:val="clear" w:color="auto" w:fill="auto"/>
          </w:tcPr>
          <w:p w14:paraId="73FB7032" w14:textId="33CC36AA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00C2767" w14:textId="5DD91751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40" w:type="dxa"/>
            <w:shd w:val="clear" w:color="auto" w:fill="auto"/>
          </w:tcPr>
          <w:p w14:paraId="3D5049FF" w14:textId="6C607569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4C33A296" w14:textId="22E47AAB" w:rsidR="00D41C7C" w:rsidRDefault="00D41C7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 Scott Landry</w:t>
            </w:r>
          </w:p>
        </w:tc>
        <w:tc>
          <w:tcPr>
            <w:tcW w:w="1317" w:type="dxa"/>
            <w:shd w:val="clear" w:color="auto" w:fill="auto"/>
          </w:tcPr>
          <w:p w14:paraId="73F1445B" w14:textId="07A0AA17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/2024</w:t>
            </w:r>
          </w:p>
        </w:tc>
        <w:tc>
          <w:tcPr>
            <w:tcW w:w="2662" w:type="dxa"/>
            <w:shd w:val="clear" w:color="auto" w:fill="auto"/>
          </w:tcPr>
          <w:p w14:paraId="09D85E88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CAF4A77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7BC8A6DF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BB6AB93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</w:tr>
      <w:tr w:rsidR="00D41C7C" w:rsidRPr="00DF151B" w14:paraId="694EB643" w14:textId="77777777" w:rsidTr="00234DD9">
        <w:tc>
          <w:tcPr>
            <w:tcW w:w="619" w:type="dxa"/>
            <w:shd w:val="clear" w:color="auto" w:fill="auto"/>
          </w:tcPr>
          <w:p w14:paraId="15D40FAE" w14:textId="706F8D76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36A3472" w14:textId="58C6CD52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shd w:val="clear" w:color="auto" w:fill="auto"/>
          </w:tcPr>
          <w:p w14:paraId="1C6AAFAA" w14:textId="5DBF9DC1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43E1D3B7" w14:textId="2741664E" w:rsidR="00D41C7C" w:rsidRDefault="00D41C7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N. Howes</w:t>
            </w:r>
          </w:p>
        </w:tc>
        <w:tc>
          <w:tcPr>
            <w:tcW w:w="1317" w:type="dxa"/>
            <w:shd w:val="clear" w:color="auto" w:fill="auto"/>
          </w:tcPr>
          <w:p w14:paraId="4983EDD8" w14:textId="01623737" w:rsidR="00D41C7C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4/2024</w:t>
            </w:r>
          </w:p>
        </w:tc>
        <w:tc>
          <w:tcPr>
            <w:tcW w:w="2662" w:type="dxa"/>
            <w:shd w:val="clear" w:color="auto" w:fill="auto"/>
          </w:tcPr>
          <w:p w14:paraId="6548538E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2BA517E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0D51F9F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6B2AF039" w14:textId="77777777" w:rsidR="00D41C7C" w:rsidRPr="00370E8C" w:rsidRDefault="00D41C7C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631C3AC" w14:textId="77777777" w:rsidTr="00234DD9">
        <w:tc>
          <w:tcPr>
            <w:tcW w:w="619" w:type="dxa"/>
            <w:shd w:val="clear" w:color="auto" w:fill="auto"/>
          </w:tcPr>
          <w:p w14:paraId="67E5FFF3" w14:textId="64DF644E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D9902EA" w14:textId="5677C61A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40" w:type="dxa"/>
            <w:shd w:val="clear" w:color="auto" w:fill="auto"/>
          </w:tcPr>
          <w:p w14:paraId="7211C297" w14:textId="4BF7BD52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E63172A" w14:textId="566C01C5" w:rsidR="00A11A69" w:rsidRDefault="00D41C7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A. McCarthy</w:t>
            </w:r>
          </w:p>
        </w:tc>
        <w:tc>
          <w:tcPr>
            <w:tcW w:w="1317" w:type="dxa"/>
            <w:shd w:val="clear" w:color="auto" w:fill="auto"/>
          </w:tcPr>
          <w:p w14:paraId="2A7C66EC" w14:textId="79FE3E3D" w:rsidR="00A11A69" w:rsidRDefault="00D41C7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6/2024</w:t>
            </w:r>
          </w:p>
        </w:tc>
        <w:tc>
          <w:tcPr>
            <w:tcW w:w="2662" w:type="dxa"/>
            <w:shd w:val="clear" w:color="auto" w:fill="auto"/>
          </w:tcPr>
          <w:p w14:paraId="01853C36" w14:textId="08462432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F639A3D" w14:textId="3AE542F2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B20FFF5" w14:textId="34A1B68E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1C0851AB" w14:textId="3D6707C4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D23BD3" w:rsidRPr="00DF151B" w14:paraId="5BC652BA" w14:textId="77777777" w:rsidTr="00234DD9">
        <w:tc>
          <w:tcPr>
            <w:tcW w:w="619" w:type="dxa"/>
            <w:shd w:val="clear" w:color="auto" w:fill="auto"/>
          </w:tcPr>
          <w:p w14:paraId="3FB8C726" w14:textId="2E5E6522" w:rsidR="00D23BD3" w:rsidRDefault="00D23BD3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EBCD200" w14:textId="0C4D9655" w:rsidR="00D23BD3" w:rsidRDefault="00D23BD3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40" w:type="dxa"/>
            <w:shd w:val="clear" w:color="auto" w:fill="auto"/>
          </w:tcPr>
          <w:p w14:paraId="1CD111A2" w14:textId="178CF3E7" w:rsidR="00D23BD3" w:rsidRDefault="00D23BD3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B9E4035" w14:textId="5E47ECC1" w:rsidR="00D23BD3" w:rsidRDefault="00D23BD3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 D. </w:t>
            </w:r>
            <w:proofErr w:type="spellStart"/>
            <w:r>
              <w:rPr>
                <w:sz w:val="22"/>
                <w:szCs w:val="22"/>
              </w:rPr>
              <w:t>Casavant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2111E841" w14:textId="0F07F6B8" w:rsidR="00D23BD3" w:rsidRDefault="00D23BD3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/2024</w:t>
            </w:r>
          </w:p>
        </w:tc>
        <w:tc>
          <w:tcPr>
            <w:tcW w:w="2662" w:type="dxa"/>
            <w:shd w:val="clear" w:color="auto" w:fill="auto"/>
          </w:tcPr>
          <w:p w14:paraId="4707C587" w14:textId="77777777" w:rsidR="00D23BD3" w:rsidRPr="00370E8C" w:rsidRDefault="00D23BD3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031A390" w14:textId="77777777" w:rsidR="00D23BD3" w:rsidRPr="00370E8C" w:rsidRDefault="00D23BD3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B5C84C8" w14:textId="77777777" w:rsidR="00D23BD3" w:rsidRPr="00370E8C" w:rsidRDefault="00D23BD3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75ED2B6" w14:textId="77777777" w:rsidR="00D23BD3" w:rsidRPr="00370E8C" w:rsidRDefault="00D23BD3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AC72F3D" w14:textId="77777777" w:rsidTr="00234DD9">
        <w:tc>
          <w:tcPr>
            <w:tcW w:w="619" w:type="dxa"/>
            <w:shd w:val="clear" w:color="auto" w:fill="auto"/>
          </w:tcPr>
          <w:p w14:paraId="670AD903" w14:textId="3EE2E137" w:rsidR="00A11A69" w:rsidRDefault="00EB3E70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63427A0" w14:textId="62DADD17" w:rsidR="00A11A69" w:rsidRDefault="00EB3E70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40" w:type="dxa"/>
            <w:shd w:val="clear" w:color="auto" w:fill="auto"/>
          </w:tcPr>
          <w:p w14:paraId="39E0EF4E" w14:textId="0160AA07" w:rsidR="00A11A69" w:rsidRDefault="00EB3E70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549566F" w14:textId="01965473" w:rsidR="00A11A69" w:rsidRDefault="00EB3E70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J. Hobbs</w:t>
            </w:r>
          </w:p>
        </w:tc>
        <w:tc>
          <w:tcPr>
            <w:tcW w:w="1317" w:type="dxa"/>
            <w:shd w:val="clear" w:color="auto" w:fill="auto"/>
          </w:tcPr>
          <w:p w14:paraId="6985A4A8" w14:textId="67A21AC5" w:rsidR="00A11A69" w:rsidRDefault="00EB3E70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6/2024</w:t>
            </w:r>
          </w:p>
        </w:tc>
        <w:tc>
          <w:tcPr>
            <w:tcW w:w="2662" w:type="dxa"/>
            <w:shd w:val="clear" w:color="auto" w:fill="auto"/>
          </w:tcPr>
          <w:p w14:paraId="470AB40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0AA033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54AC43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056BE1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96E89CE" w14:textId="77777777" w:rsidTr="00234DD9">
        <w:tc>
          <w:tcPr>
            <w:tcW w:w="619" w:type="dxa"/>
            <w:shd w:val="clear" w:color="auto" w:fill="auto"/>
          </w:tcPr>
          <w:p w14:paraId="7D13AB75" w14:textId="24F8E894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76A59BA4" w14:textId="3DF617B9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50D166" w14:textId="5F2C34E5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7E0269" w14:textId="76741A91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122F2D25" w14:textId="4D70AB9A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6E3A45B" w14:textId="73ACF645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6250E93" w14:textId="450F368F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6ACFD3C" w14:textId="14EC3739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157BCCDA" w14:textId="25C1BFEA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58C575E" w14:textId="77777777" w:rsidTr="00234DD9">
        <w:tc>
          <w:tcPr>
            <w:tcW w:w="619" w:type="dxa"/>
            <w:shd w:val="clear" w:color="auto" w:fill="auto"/>
          </w:tcPr>
          <w:p w14:paraId="13B0FB7A" w14:textId="4224B208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07AC3750" w14:textId="69677C9E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D2B02E" w14:textId="3E5BF8E0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1BDD6C9" w14:textId="2CDD3C38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7AE5C371" w14:textId="19A011F2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B87D1DE" w14:textId="7AF8108E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48B0965" w14:textId="5C246308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4F40FB4" w14:textId="09E61E48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20B4615" w14:textId="7BFF3D78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14327D81" w14:textId="77777777" w:rsidTr="00234DD9">
        <w:tc>
          <w:tcPr>
            <w:tcW w:w="619" w:type="dxa"/>
            <w:shd w:val="clear" w:color="auto" w:fill="auto"/>
          </w:tcPr>
          <w:p w14:paraId="0803C62A" w14:textId="19A6B902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13D5F906" w14:textId="13A0C4B3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2BF24C3" w14:textId="760AB3CD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9F20E8D" w14:textId="0E0878B0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66251C86" w14:textId="41FC7B06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8C430B3" w14:textId="39C7D328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98D0BB5" w14:textId="36B78721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306FFF0" w14:textId="5BCF31D4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E956438" w14:textId="14CEC7AF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EAFDB05" w14:textId="77777777" w:rsidTr="00234DD9">
        <w:tc>
          <w:tcPr>
            <w:tcW w:w="619" w:type="dxa"/>
            <w:shd w:val="clear" w:color="auto" w:fill="auto"/>
          </w:tcPr>
          <w:p w14:paraId="2BDAED6A" w14:textId="0363043C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08D2D4C0" w14:textId="4BD9F399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B388A0B" w14:textId="7471C686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31475A0" w14:textId="380A0BC1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22F16CB8" w14:textId="6A5E204D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2E49068" w14:textId="4A8BA5A2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584BD26" w14:textId="1A806411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40592CB4" w14:textId="1F2CF359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3814BD53" w14:textId="2C143B20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391B903B" w14:textId="77777777" w:rsidTr="00234DD9">
        <w:tc>
          <w:tcPr>
            <w:tcW w:w="619" w:type="dxa"/>
            <w:shd w:val="clear" w:color="auto" w:fill="auto"/>
          </w:tcPr>
          <w:p w14:paraId="2BA929DC" w14:textId="1EFF2E6C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13B7A59B" w14:textId="4D00490C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758E622" w14:textId="42763C9E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8814A04" w14:textId="274FFBA9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130166FA" w14:textId="01BC13CB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7D85179" w14:textId="5D0E1EAF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0BA61D5" w14:textId="7CDA4821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0947D7D0" w14:textId="696C5A8A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42EF938" w14:textId="08A62880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2B185F76" w14:textId="77777777" w:rsidTr="00234DD9">
        <w:tc>
          <w:tcPr>
            <w:tcW w:w="619" w:type="dxa"/>
            <w:shd w:val="clear" w:color="auto" w:fill="auto"/>
          </w:tcPr>
          <w:p w14:paraId="3D288FA9" w14:textId="47D2F6F1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581C1CC9" w14:textId="6C27A432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989356B" w14:textId="7DEC4533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FD32104" w14:textId="57C36450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51A65372" w14:textId="4EF2E837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74DC10B5" w14:textId="3EA4AFA3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979D6D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2346701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F6043D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81D6F1B" w14:textId="77777777" w:rsidTr="00234DD9">
        <w:tc>
          <w:tcPr>
            <w:tcW w:w="619" w:type="dxa"/>
            <w:shd w:val="clear" w:color="auto" w:fill="auto"/>
          </w:tcPr>
          <w:p w14:paraId="3F15CD0D" w14:textId="2E24EF48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42684689" w14:textId="72D69BD3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566D54E" w14:textId="4BE3879E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511DB84" w14:textId="603427B0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591F2A0C" w14:textId="3B950D83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B9CF90F" w14:textId="042286AB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00B8119" w14:textId="664BC71D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04649552" w14:textId="7096DA90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1C11A5F" w14:textId="0358613C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FC0113B" w14:textId="77777777" w:rsidTr="00234DD9">
        <w:tc>
          <w:tcPr>
            <w:tcW w:w="619" w:type="dxa"/>
            <w:shd w:val="clear" w:color="auto" w:fill="auto"/>
          </w:tcPr>
          <w:p w14:paraId="72257CCC" w14:textId="55B52800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2331A44F" w14:textId="1F31D495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2792A77" w14:textId="12E9676F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D5EE0CF" w14:textId="78CE06D7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7BE34D45" w14:textId="66EBA2B6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A185BBB" w14:textId="5D9637E8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38404F3" w14:textId="0170C084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2ABECD53" w14:textId="4112987D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4D7A41E" w14:textId="59FC59EC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82C210E" w14:textId="77777777" w:rsidTr="00234DD9">
        <w:tc>
          <w:tcPr>
            <w:tcW w:w="619" w:type="dxa"/>
            <w:shd w:val="clear" w:color="auto" w:fill="auto"/>
          </w:tcPr>
          <w:p w14:paraId="013CEA79" w14:textId="53B9BF8A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18FBC1C8" w14:textId="761D0E47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D45D460" w14:textId="0113F7FB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AF12720" w14:textId="672E94EB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2076DA52" w14:textId="183C950B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0AA235F0" w14:textId="09CCFE18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BFBE9DE" w14:textId="2A834A7A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A47AD88" w14:textId="3C6FDD23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AD929FA" w14:textId="21CC79F8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1DB7ACD3" w14:textId="77777777" w:rsidTr="00234DD9">
        <w:tc>
          <w:tcPr>
            <w:tcW w:w="619" w:type="dxa"/>
            <w:shd w:val="clear" w:color="auto" w:fill="auto"/>
          </w:tcPr>
          <w:p w14:paraId="4691A068" w14:textId="60282759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5BC3891A" w14:textId="45DD919E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76F83AF" w14:textId="0BFB61A4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C1BB73B" w14:textId="535200F4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1E510038" w14:textId="17F5FF5B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4821726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BEC62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0AC391BF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BBAF0E1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5EF07A9" w14:textId="77777777" w:rsidTr="00234DD9">
        <w:tc>
          <w:tcPr>
            <w:tcW w:w="619" w:type="dxa"/>
            <w:shd w:val="clear" w:color="auto" w:fill="auto"/>
          </w:tcPr>
          <w:p w14:paraId="7B501291" w14:textId="658A6CD8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49E53631" w14:textId="4997F478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5CD6D4" w14:textId="20F3F202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9AA8BD5" w14:textId="4B3DE7D7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1EC35E4C" w14:textId="30F89376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48053D16" w14:textId="383DABE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C0546AB" w14:textId="52C705FD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4174C126" w14:textId="172A7494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37229D08" w14:textId="7F7A7013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25E221AD" w14:textId="77777777" w:rsidTr="00234DD9">
        <w:tc>
          <w:tcPr>
            <w:tcW w:w="619" w:type="dxa"/>
            <w:shd w:val="clear" w:color="auto" w:fill="auto"/>
          </w:tcPr>
          <w:p w14:paraId="71AA32C8" w14:textId="4511FC7C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296B23FC" w14:textId="310FC554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5041CF" w14:textId="2128B0B5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7F94BB6" w14:textId="31D05A65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71DA50B8" w14:textId="0A7E7EBA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F57873F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BEC6503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76EBF7D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5908F9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7AF96E25" w14:textId="77777777" w:rsidTr="00234DD9">
        <w:tc>
          <w:tcPr>
            <w:tcW w:w="619" w:type="dxa"/>
            <w:shd w:val="clear" w:color="auto" w:fill="auto"/>
          </w:tcPr>
          <w:p w14:paraId="4DA9AFB1" w14:textId="575D6B69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01C5E522" w14:textId="4BD577B0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FF3F5F0" w14:textId="445D56BD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D2EAE96" w14:textId="03B1502C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32EC9C64" w14:textId="2CE90D55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A387162" w14:textId="749C5801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2629A44" w14:textId="4C36FD32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3BC4D821" w14:textId="25FBE96F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9A43106" w14:textId="5E0FFA23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2B0CBD3" w14:textId="77777777" w:rsidTr="00234DD9">
        <w:tc>
          <w:tcPr>
            <w:tcW w:w="619" w:type="dxa"/>
            <w:shd w:val="clear" w:color="auto" w:fill="auto"/>
          </w:tcPr>
          <w:p w14:paraId="3E7FAA88" w14:textId="2C236483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42BDF05C" w14:textId="7575329B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BBAC1CE" w14:textId="777F9B49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6A9C126" w14:textId="49164C72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096382F5" w14:textId="6CF689ED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49A3B4AA" w14:textId="75738D09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856B86C" w14:textId="05FDD225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21EDD8D5" w14:textId="188373CA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3CA435CD" w14:textId="35EE7822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269CDCE5" w14:textId="77777777" w:rsidTr="00234DD9">
        <w:tc>
          <w:tcPr>
            <w:tcW w:w="619" w:type="dxa"/>
            <w:shd w:val="clear" w:color="auto" w:fill="auto"/>
          </w:tcPr>
          <w:p w14:paraId="24748DD7" w14:textId="36521670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26722A0E" w14:textId="26B62FBC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4C4105D" w14:textId="1C70994F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0B478E1" w14:textId="21678BF2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568E3950" w14:textId="529B0DA6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939895B" w14:textId="03D662DB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F5732FD" w14:textId="43A3F40D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F4BDFF6" w14:textId="2B930E9A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4CDBC838" w14:textId="64D3C756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3BAF531" w14:textId="77777777" w:rsidTr="00234DD9">
        <w:tc>
          <w:tcPr>
            <w:tcW w:w="619" w:type="dxa"/>
            <w:shd w:val="clear" w:color="auto" w:fill="auto"/>
          </w:tcPr>
          <w:p w14:paraId="4D9F53C8" w14:textId="3C3B85DA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745DEF27" w14:textId="10B99FFE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2ACA0A8" w14:textId="6E88C9FB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39C1FAD" w14:textId="070F3C4B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57781719" w14:textId="0633AA0C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51AFF76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7C7227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D83005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5B09E7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C814A54" w14:textId="77777777" w:rsidTr="00234DD9">
        <w:tc>
          <w:tcPr>
            <w:tcW w:w="619" w:type="dxa"/>
            <w:shd w:val="clear" w:color="auto" w:fill="auto"/>
          </w:tcPr>
          <w:p w14:paraId="42A23D39" w14:textId="492191F4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6513896C" w14:textId="289A7906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98BECA5" w14:textId="6D491AEA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8024BCF" w14:textId="310022F0" w:rsidR="00A11A69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1B23242F" w14:textId="528AC6F9" w:rsidR="00A11A69" w:rsidRDefault="00A11A69" w:rsidP="00A11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E2FECB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F986FC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604526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3EDAD74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</w:tbl>
    <w:p w14:paraId="7B396A8C" w14:textId="77777777" w:rsidR="0051725C" w:rsidRPr="00782CFB" w:rsidRDefault="0051725C" w:rsidP="007962ED">
      <w:pPr>
        <w:rPr>
          <w:lang w:val="de-DE"/>
        </w:rPr>
      </w:pPr>
    </w:p>
    <w:sectPr w:rsidR="0051725C" w:rsidRPr="00782CFB" w:rsidSect="009C32C1">
      <w:headerReference w:type="default" r:id="rId7"/>
      <w:footerReference w:type="default" r:id="rId8"/>
      <w:pgSz w:w="15840" w:h="12240" w:orient="landscape" w:code="1"/>
      <w:pgMar w:top="288" w:right="720" w:bottom="576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207D" w14:textId="77777777" w:rsidR="0086272D" w:rsidRDefault="0086272D">
      <w:r>
        <w:separator/>
      </w:r>
    </w:p>
  </w:endnote>
  <w:endnote w:type="continuationSeparator" w:id="0">
    <w:p w14:paraId="6A21741F" w14:textId="77777777" w:rsidR="0086272D" w:rsidRDefault="008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A34" w14:textId="77777777" w:rsidR="001D07DB" w:rsidRDefault="001D07DB">
    <w:pPr>
      <w:pStyle w:val="Footer"/>
    </w:pPr>
  </w:p>
  <w:p w14:paraId="7F708172" w14:textId="77777777" w:rsidR="001D07DB" w:rsidRDefault="001D07DB" w:rsidP="003223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7677" w14:textId="77777777" w:rsidR="0086272D" w:rsidRDefault="0086272D">
      <w:r>
        <w:separator/>
      </w:r>
    </w:p>
  </w:footnote>
  <w:footnote w:type="continuationSeparator" w:id="0">
    <w:p w14:paraId="138B07EF" w14:textId="77777777" w:rsidR="0086272D" w:rsidRDefault="0086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3350" w14:textId="1709560A" w:rsidR="009C32C1" w:rsidRDefault="009C32C1" w:rsidP="009C32C1">
    <w:pPr>
      <w:jc w:val="center"/>
      <w:rPr>
        <w:b/>
      </w:rPr>
    </w:pPr>
    <w:r>
      <w:rPr>
        <w:b/>
      </w:rPr>
      <w:t xml:space="preserve">Candidate Withdrawals </w:t>
    </w:r>
    <w:r w:rsidR="006912A0">
      <w:rPr>
        <w:b/>
      </w:rPr>
      <w:t xml:space="preserve">and Replacement Candidate Nominations </w:t>
    </w:r>
    <w:r w:rsidR="00F2191D">
      <w:rPr>
        <w:b/>
      </w:rPr>
      <w:t>after</w:t>
    </w:r>
    <w:r>
      <w:rPr>
        <w:b/>
      </w:rPr>
      <w:t xml:space="preserve"> the </w:t>
    </w:r>
    <w:r w:rsidR="008D1B78">
      <w:rPr>
        <w:b/>
      </w:rPr>
      <w:t>June 1</w:t>
    </w:r>
    <w:r w:rsidR="008C4863">
      <w:rPr>
        <w:b/>
      </w:rPr>
      <w:t>1</w:t>
    </w:r>
    <w:r>
      <w:rPr>
        <w:b/>
      </w:rPr>
      <w:t>, 202</w:t>
    </w:r>
    <w:r w:rsidR="008C4863">
      <w:rPr>
        <w:b/>
      </w:rPr>
      <w:t>4</w:t>
    </w:r>
    <w:r>
      <w:rPr>
        <w:b/>
      </w:rPr>
      <w:t xml:space="preserve"> Primary </w:t>
    </w:r>
  </w:p>
  <w:p w14:paraId="4348B4F8" w14:textId="77777777" w:rsidR="009C32C1" w:rsidRPr="00E14A6C" w:rsidRDefault="009C32C1" w:rsidP="009C32C1">
    <w:pPr>
      <w:jc w:val="center"/>
      <w:rPr>
        <w:b/>
      </w:rPr>
    </w:pPr>
  </w:p>
  <w:p w14:paraId="5753672F" w14:textId="69332174" w:rsidR="009C32C1" w:rsidRDefault="009C32C1" w:rsidP="009C32C1">
    <w:pPr>
      <w:jc w:val="center"/>
      <w:rPr>
        <w:b/>
        <w:i/>
      </w:rPr>
    </w:pPr>
    <w:r>
      <w:rPr>
        <w:b/>
        <w:i/>
      </w:rPr>
      <w:t>Prepared by the Office of the Secretary of State</w:t>
    </w:r>
  </w:p>
  <w:p w14:paraId="699740C5" w14:textId="244F3549" w:rsidR="008D1B78" w:rsidRDefault="008D1B78" w:rsidP="009C32C1">
    <w:pPr>
      <w:jc w:val="center"/>
      <w:rPr>
        <w:b/>
        <w:i/>
      </w:rPr>
    </w:pPr>
    <w:r w:rsidRPr="006D5AEF">
      <w:rPr>
        <w:b/>
        <w:i/>
      </w:rPr>
      <w:t xml:space="preserve">As of </w:t>
    </w:r>
    <w:r w:rsidR="006912A0" w:rsidRPr="006D5AEF">
      <w:rPr>
        <w:b/>
        <w:i/>
      </w:rPr>
      <w:t>J</w:t>
    </w:r>
    <w:r w:rsidR="008C4863" w:rsidRPr="006D5AEF">
      <w:rPr>
        <w:b/>
        <w:i/>
      </w:rPr>
      <w:t>une 2</w:t>
    </w:r>
    <w:r w:rsidR="009F0F26" w:rsidRPr="006D5AEF">
      <w:rPr>
        <w:b/>
        <w:i/>
      </w:rPr>
      <w:t>8</w:t>
    </w:r>
    <w:r w:rsidR="008C4863" w:rsidRPr="006D5AEF">
      <w:rPr>
        <w:b/>
        <w:i/>
      </w:rPr>
      <w:t>, 2024</w:t>
    </w:r>
  </w:p>
  <w:p w14:paraId="34643F18" w14:textId="77777777" w:rsidR="009C32C1" w:rsidRDefault="009C3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5A7"/>
    <w:rsid w:val="00001190"/>
    <w:rsid w:val="00003863"/>
    <w:rsid w:val="00005441"/>
    <w:rsid w:val="000127F7"/>
    <w:rsid w:val="0001362D"/>
    <w:rsid w:val="0001672C"/>
    <w:rsid w:val="00017707"/>
    <w:rsid w:val="000252F4"/>
    <w:rsid w:val="00034C94"/>
    <w:rsid w:val="00037358"/>
    <w:rsid w:val="00037CFC"/>
    <w:rsid w:val="00040AFF"/>
    <w:rsid w:val="00042910"/>
    <w:rsid w:val="00045C0C"/>
    <w:rsid w:val="00045C28"/>
    <w:rsid w:val="00051022"/>
    <w:rsid w:val="00052609"/>
    <w:rsid w:val="00053D6E"/>
    <w:rsid w:val="00057315"/>
    <w:rsid w:val="00060880"/>
    <w:rsid w:val="00061D0A"/>
    <w:rsid w:val="00063F3D"/>
    <w:rsid w:val="00064516"/>
    <w:rsid w:val="0006674C"/>
    <w:rsid w:val="00067A5E"/>
    <w:rsid w:val="000721C7"/>
    <w:rsid w:val="00075439"/>
    <w:rsid w:val="00082850"/>
    <w:rsid w:val="00084BA9"/>
    <w:rsid w:val="00086766"/>
    <w:rsid w:val="00086E1D"/>
    <w:rsid w:val="000912AE"/>
    <w:rsid w:val="00094D4B"/>
    <w:rsid w:val="000968DE"/>
    <w:rsid w:val="000A46AC"/>
    <w:rsid w:val="000A6C11"/>
    <w:rsid w:val="000A76BD"/>
    <w:rsid w:val="000A7FB1"/>
    <w:rsid w:val="000B49DA"/>
    <w:rsid w:val="000B4D1A"/>
    <w:rsid w:val="000B5713"/>
    <w:rsid w:val="000B663A"/>
    <w:rsid w:val="000B674C"/>
    <w:rsid w:val="000D217A"/>
    <w:rsid w:val="000D53E4"/>
    <w:rsid w:val="000D6171"/>
    <w:rsid w:val="000E33F9"/>
    <w:rsid w:val="000E4885"/>
    <w:rsid w:val="000E7135"/>
    <w:rsid w:val="000E7750"/>
    <w:rsid w:val="000F457D"/>
    <w:rsid w:val="000F4CC3"/>
    <w:rsid w:val="001043F4"/>
    <w:rsid w:val="00111DD2"/>
    <w:rsid w:val="00111E19"/>
    <w:rsid w:val="00113CF8"/>
    <w:rsid w:val="00113DE7"/>
    <w:rsid w:val="00116FA9"/>
    <w:rsid w:val="00117A2B"/>
    <w:rsid w:val="00120031"/>
    <w:rsid w:val="001207DE"/>
    <w:rsid w:val="00123E68"/>
    <w:rsid w:val="00124241"/>
    <w:rsid w:val="001243C9"/>
    <w:rsid w:val="0012461E"/>
    <w:rsid w:val="00124D04"/>
    <w:rsid w:val="00127FA3"/>
    <w:rsid w:val="001316D9"/>
    <w:rsid w:val="00135AB1"/>
    <w:rsid w:val="00140527"/>
    <w:rsid w:val="00146450"/>
    <w:rsid w:val="00156CC7"/>
    <w:rsid w:val="00157DE2"/>
    <w:rsid w:val="00160AC3"/>
    <w:rsid w:val="00161BDB"/>
    <w:rsid w:val="0016476E"/>
    <w:rsid w:val="00166852"/>
    <w:rsid w:val="0017055B"/>
    <w:rsid w:val="00171AA6"/>
    <w:rsid w:val="0017676E"/>
    <w:rsid w:val="001800C0"/>
    <w:rsid w:val="00180B1C"/>
    <w:rsid w:val="00181366"/>
    <w:rsid w:val="00193A7F"/>
    <w:rsid w:val="00197435"/>
    <w:rsid w:val="001A2264"/>
    <w:rsid w:val="001A34A4"/>
    <w:rsid w:val="001A484B"/>
    <w:rsid w:val="001A6F90"/>
    <w:rsid w:val="001A70E7"/>
    <w:rsid w:val="001A77FE"/>
    <w:rsid w:val="001A7972"/>
    <w:rsid w:val="001B262D"/>
    <w:rsid w:val="001B264E"/>
    <w:rsid w:val="001B2DCB"/>
    <w:rsid w:val="001B4AC8"/>
    <w:rsid w:val="001B7B29"/>
    <w:rsid w:val="001C05BF"/>
    <w:rsid w:val="001C1B11"/>
    <w:rsid w:val="001C440B"/>
    <w:rsid w:val="001C6A0D"/>
    <w:rsid w:val="001C6CA6"/>
    <w:rsid w:val="001C6F13"/>
    <w:rsid w:val="001C746B"/>
    <w:rsid w:val="001C7EED"/>
    <w:rsid w:val="001D07DB"/>
    <w:rsid w:val="001D1EA6"/>
    <w:rsid w:val="001D6707"/>
    <w:rsid w:val="001D6AB9"/>
    <w:rsid w:val="001D6EE7"/>
    <w:rsid w:val="001E2CA9"/>
    <w:rsid w:val="001E3BB0"/>
    <w:rsid w:val="001E4B5D"/>
    <w:rsid w:val="001E4D67"/>
    <w:rsid w:val="001E57C3"/>
    <w:rsid w:val="001E58FD"/>
    <w:rsid w:val="001E6D10"/>
    <w:rsid w:val="001E7AF0"/>
    <w:rsid w:val="001F203B"/>
    <w:rsid w:val="001F2060"/>
    <w:rsid w:val="001F76B5"/>
    <w:rsid w:val="00203D4D"/>
    <w:rsid w:val="00203DF9"/>
    <w:rsid w:val="00203FC4"/>
    <w:rsid w:val="00204243"/>
    <w:rsid w:val="0020491E"/>
    <w:rsid w:val="00204B07"/>
    <w:rsid w:val="00205997"/>
    <w:rsid w:val="00213004"/>
    <w:rsid w:val="00214C64"/>
    <w:rsid w:val="00220CAC"/>
    <w:rsid w:val="0022200F"/>
    <w:rsid w:val="00225AF9"/>
    <w:rsid w:val="002274E3"/>
    <w:rsid w:val="00227B5E"/>
    <w:rsid w:val="002319F5"/>
    <w:rsid w:val="00232E40"/>
    <w:rsid w:val="00234C88"/>
    <w:rsid w:val="00234DD9"/>
    <w:rsid w:val="00237D3C"/>
    <w:rsid w:val="0024467B"/>
    <w:rsid w:val="00252772"/>
    <w:rsid w:val="002557D0"/>
    <w:rsid w:val="00256D54"/>
    <w:rsid w:val="00260F12"/>
    <w:rsid w:val="0026229B"/>
    <w:rsid w:val="0026388B"/>
    <w:rsid w:val="00267D04"/>
    <w:rsid w:val="00272E57"/>
    <w:rsid w:val="00273044"/>
    <w:rsid w:val="00275F5E"/>
    <w:rsid w:val="00277AF8"/>
    <w:rsid w:val="002819CC"/>
    <w:rsid w:val="00286367"/>
    <w:rsid w:val="00286BAD"/>
    <w:rsid w:val="0028732C"/>
    <w:rsid w:val="00287AE0"/>
    <w:rsid w:val="00291A8A"/>
    <w:rsid w:val="002939F4"/>
    <w:rsid w:val="002A49E8"/>
    <w:rsid w:val="002A5A04"/>
    <w:rsid w:val="002A6BC0"/>
    <w:rsid w:val="002A75CE"/>
    <w:rsid w:val="002B22E3"/>
    <w:rsid w:val="002B32FE"/>
    <w:rsid w:val="002B3850"/>
    <w:rsid w:val="002B38B8"/>
    <w:rsid w:val="002B521D"/>
    <w:rsid w:val="002B5EC7"/>
    <w:rsid w:val="002D0E9B"/>
    <w:rsid w:val="002D23D2"/>
    <w:rsid w:val="002D3AAA"/>
    <w:rsid w:val="002E26EB"/>
    <w:rsid w:val="002F3A06"/>
    <w:rsid w:val="002F55FA"/>
    <w:rsid w:val="002F5E60"/>
    <w:rsid w:val="002F6621"/>
    <w:rsid w:val="002F6C71"/>
    <w:rsid w:val="00300915"/>
    <w:rsid w:val="00300E30"/>
    <w:rsid w:val="00304CA1"/>
    <w:rsid w:val="003107D3"/>
    <w:rsid w:val="0031194C"/>
    <w:rsid w:val="00311AF9"/>
    <w:rsid w:val="00316168"/>
    <w:rsid w:val="00317380"/>
    <w:rsid w:val="00317EF3"/>
    <w:rsid w:val="0032084A"/>
    <w:rsid w:val="00322309"/>
    <w:rsid w:val="00327219"/>
    <w:rsid w:val="00330D9F"/>
    <w:rsid w:val="00330FDC"/>
    <w:rsid w:val="003333A9"/>
    <w:rsid w:val="00340C12"/>
    <w:rsid w:val="0034352C"/>
    <w:rsid w:val="003438F8"/>
    <w:rsid w:val="00343B9C"/>
    <w:rsid w:val="003452F3"/>
    <w:rsid w:val="003471D7"/>
    <w:rsid w:val="00353134"/>
    <w:rsid w:val="00353A50"/>
    <w:rsid w:val="00354AB6"/>
    <w:rsid w:val="00367B8F"/>
    <w:rsid w:val="00370E8C"/>
    <w:rsid w:val="00385EDB"/>
    <w:rsid w:val="00396493"/>
    <w:rsid w:val="003A266A"/>
    <w:rsid w:val="003A5CF9"/>
    <w:rsid w:val="003B4170"/>
    <w:rsid w:val="003C094B"/>
    <w:rsid w:val="003C21B6"/>
    <w:rsid w:val="003C2CB5"/>
    <w:rsid w:val="003C72CC"/>
    <w:rsid w:val="003D337B"/>
    <w:rsid w:val="003D3E44"/>
    <w:rsid w:val="003D5CD2"/>
    <w:rsid w:val="003D61E8"/>
    <w:rsid w:val="003D644D"/>
    <w:rsid w:val="003D72F6"/>
    <w:rsid w:val="003E103C"/>
    <w:rsid w:val="003E64A6"/>
    <w:rsid w:val="003E6A44"/>
    <w:rsid w:val="003E7213"/>
    <w:rsid w:val="003F15B2"/>
    <w:rsid w:val="003F33AB"/>
    <w:rsid w:val="003F4160"/>
    <w:rsid w:val="003F42D0"/>
    <w:rsid w:val="003F59A3"/>
    <w:rsid w:val="003F5E48"/>
    <w:rsid w:val="003F76D8"/>
    <w:rsid w:val="00400FCA"/>
    <w:rsid w:val="00403B05"/>
    <w:rsid w:val="00403F47"/>
    <w:rsid w:val="00406804"/>
    <w:rsid w:val="00407B1F"/>
    <w:rsid w:val="00412E9E"/>
    <w:rsid w:val="00416DE1"/>
    <w:rsid w:val="00426538"/>
    <w:rsid w:val="00426F3F"/>
    <w:rsid w:val="00442527"/>
    <w:rsid w:val="004432F7"/>
    <w:rsid w:val="00451DAD"/>
    <w:rsid w:val="004526DD"/>
    <w:rsid w:val="00463677"/>
    <w:rsid w:val="00464EB0"/>
    <w:rsid w:val="0047003A"/>
    <w:rsid w:val="00472B6B"/>
    <w:rsid w:val="00475269"/>
    <w:rsid w:val="00475419"/>
    <w:rsid w:val="00475AD7"/>
    <w:rsid w:val="004767D4"/>
    <w:rsid w:val="00477739"/>
    <w:rsid w:val="00481412"/>
    <w:rsid w:val="0048344F"/>
    <w:rsid w:val="00484BC5"/>
    <w:rsid w:val="0048618C"/>
    <w:rsid w:val="00490C70"/>
    <w:rsid w:val="00491855"/>
    <w:rsid w:val="004976FF"/>
    <w:rsid w:val="004A03C1"/>
    <w:rsid w:val="004A0764"/>
    <w:rsid w:val="004A1A08"/>
    <w:rsid w:val="004A6934"/>
    <w:rsid w:val="004B1231"/>
    <w:rsid w:val="004B557C"/>
    <w:rsid w:val="004B58F0"/>
    <w:rsid w:val="004C4EFB"/>
    <w:rsid w:val="004D1C1B"/>
    <w:rsid w:val="004D1DD5"/>
    <w:rsid w:val="004D3A25"/>
    <w:rsid w:val="004D4383"/>
    <w:rsid w:val="004D57A5"/>
    <w:rsid w:val="004F22EA"/>
    <w:rsid w:val="004F2C46"/>
    <w:rsid w:val="004F71A5"/>
    <w:rsid w:val="00500A8F"/>
    <w:rsid w:val="00505C66"/>
    <w:rsid w:val="00513DA2"/>
    <w:rsid w:val="0051725C"/>
    <w:rsid w:val="00520A91"/>
    <w:rsid w:val="005211A3"/>
    <w:rsid w:val="005245C8"/>
    <w:rsid w:val="00526C55"/>
    <w:rsid w:val="00527CE4"/>
    <w:rsid w:val="00530C06"/>
    <w:rsid w:val="00531754"/>
    <w:rsid w:val="00536AB2"/>
    <w:rsid w:val="005426CF"/>
    <w:rsid w:val="005428D8"/>
    <w:rsid w:val="00543B6F"/>
    <w:rsid w:val="005443C1"/>
    <w:rsid w:val="0054545B"/>
    <w:rsid w:val="0054566E"/>
    <w:rsid w:val="00550BD9"/>
    <w:rsid w:val="0055212A"/>
    <w:rsid w:val="00555D42"/>
    <w:rsid w:val="00557BCE"/>
    <w:rsid w:val="0057011F"/>
    <w:rsid w:val="00572668"/>
    <w:rsid w:val="005743C0"/>
    <w:rsid w:val="00575FCB"/>
    <w:rsid w:val="00582126"/>
    <w:rsid w:val="00582CC6"/>
    <w:rsid w:val="00583527"/>
    <w:rsid w:val="00583DA8"/>
    <w:rsid w:val="0058660E"/>
    <w:rsid w:val="00587CF2"/>
    <w:rsid w:val="00592467"/>
    <w:rsid w:val="00592993"/>
    <w:rsid w:val="00597F32"/>
    <w:rsid w:val="005B2B78"/>
    <w:rsid w:val="005B2C52"/>
    <w:rsid w:val="005B5517"/>
    <w:rsid w:val="005C0F13"/>
    <w:rsid w:val="005C110E"/>
    <w:rsid w:val="005C297A"/>
    <w:rsid w:val="005C4878"/>
    <w:rsid w:val="005C707C"/>
    <w:rsid w:val="005C78DB"/>
    <w:rsid w:val="005D14D2"/>
    <w:rsid w:val="005D6083"/>
    <w:rsid w:val="005D7559"/>
    <w:rsid w:val="005D7B29"/>
    <w:rsid w:val="005E1C8B"/>
    <w:rsid w:val="005F5190"/>
    <w:rsid w:val="005F7721"/>
    <w:rsid w:val="006060A3"/>
    <w:rsid w:val="00607D50"/>
    <w:rsid w:val="0061265A"/>
    <w:rsid w:val="006134FF"/>
    <w:rsid w:val="0061567D"/>
    <w:rsid w:val="00615FEB"/>
    <w:rsid w:val="00616A2D"/>
    <w:rsid w:val="00622C4F"/>
    <w:rsid w:val="00623365"/>
    <w:rsid w:val="006259D3"/>
    <w:rsid w:val="006279FF"/>
    <w:rsid w:val="00635009"/>
    <w:rsid w:val="00635A0F"/>
    <w:rsid w:val="00641BC9"/>
    <w:rsid w:val="0064393B"/>
    <w:rsid w:val="00644A6E"/>
    <w:rsid w:val="00645B3E"/>
    <w:rsid w:val="00646BB7"/>
    <w:rsid w:val="006538A8"/>
    <w:rsid w:val="0065475B"/>
    <w:rsid w:val="00654792"/>
    <w:rsid w:val="00655886"/>
    <w:rsid w:val="00655AE5"/>
    <w:rsid w:val="0065647F"/>
    <w:rsid w:val="00657754"/>
    <w:rsid w:val="00661AB6"/>
    <w:rsid w:val="0066206E"/>
    <w:rsid w:val="0066215F"/>
    <w:rsid w:val="0066330F"/>
    <w:rsid w:val="00667CC4"/>
    <w:rsid w:val="00671640"/>
    <w:rsid w:val="00673583"/>
    <w:rsid w:val="00685C6B"/>
    <w:rsid w:val="00686569"/>
    <w:rsid w:val="00687BEE"/>
    <w:rsid w:val="00687EF5"/>
    <w:rsid w:val="00690EE8"/>
    <w:rsid w:val="006912A0"/>
    <w:rsid w:val="00691367"/>
    <w:rsid w:val="006917FA"/>
    <w:rsid w:val="006934D9"/>
    <w:rsid w:val="00693EA3"/>
    <w:rsid w:val="00694865"/>
    <w:rsid w:val="006956AA"/>
    <w:rsid w:val="006979F9"/>
    <w:rsid w:val="006A2156"/>
    <w:rsid w:val="006A3DC5"/>
    <w:rsid w:val="006A69D5"/>
    <w:rsid w:val="006B06EE"/>
    <w:rsid w:val="006B1559"/>
    <w:rsid w:val="006B745B"/>
    <w:rsid w:val="006B7A20"/>
    <w:rsid w:val="006C0648"/>
    <w:rsid w:val="006D1660"/>
    <w:rsid w:val="006D347A"/>
    <w:rsid w:val="006D5AEF"/>
    <w:rsid w:val="006E32C9"/>
    <w:rsid w:val="006E3790"/>
    <w:rsid w:val="006E429B"/>
    <w:rsid w:val="006F0CBE"/>
    <w:rsid w:val="006F23C0"/>
    <w:rsid w:val="006F7EE9"/>
    <w:rsid w:val="0070268E"/>
    <w:rsid w:val="00704172"/>
    <w:rsid w:val="00704276"/>
    <w:rsid w:val="00705E19"/>
    <w:rsid w:val="00707B81"/>
    <w:rsid w:val="00707D7F"/>
    <w:rsid w:val="007117E8"/>
    <w:rsid w:val="00712D04"/>
    <w:rsid w:val="007158DF"/>
    <w:rsid w:val="00715FF0"/>
    <w:rsid w:val="007163A8"/>
    <w:rsid w:val="00721F96"/>
    <w:rsid w:val="00726527"/>
    <w:rsid w:val="00727218"/>
    <w:rsid w:val="00731C1F"/>
    <w:rsid w:val="00734563"/>
    <w:rsid w:val="00743644"/>
    <w:rsid w:val="00754A4F"/>
    <w:rsid w:val="00754DC5"/>
    <w:rsid w:val="0075673E"/>
    <w:rsid w:val="0075737B"/>
    <w:rsid w:val="007628FF"/>
    <w:rsid w:val="00770A28"/>
    <w:rsid w:val="00773711"/>
    <w:rsid w:val="007762EA"/>
    <w:rsid w:val="0077650B"/>
    <w:rsid w:val="00777313"/>
    <w:rsid w:val="0077732D"/>
    <w:rsid w:val="0077797A"/>
    <w:rsid w:val="00781493"/>
    <w:rsid w:val="007814E1"/>
    <w:rsid w:val="00782CFB"/>
    <w:rsid w:val="00790AEF"/>
    <w:rsid w:val="007928EE"/>
    <w:rsid w:val="007962ED"/>
    <w:rsid w:val="007971C6"/>
    <w:rsid w:val="00797E0D"/>
    <w:rsid w:val="007A0B7D"/>
    <w:rsid w:val="007A1F2E"/>
    <w:rsid w:val="007A1FD8"/>
    <w:rsid w:val="007A266B"/>
    <w:rsid w:val="007A2ACE"/>
    <w:rsid w:val="007A5210"/>
    <w:rsid w:val="007A6264"/>
    <w:rsid w:val="007B0C0B"/>
    <w:rsid w:val="007B519E"/>
    <w:rsid w:val="007B6860"/>
    <w:rsid w:val="007C03AD"/>
    <w:rsid w:val="007C5C75"/>
    <w:rsid w:val="007C7424"/>
    <w:rsid w:val="007D3333"/>
    <w:rsid w:val="007E1C83"/>
    <w:rsid w:val="007E301E"/>
    <w:rsid w:val="007E5495"/>
    <w:rsid w:val="007E669F"/>
    <w:rsid w:val="007F02C2"/>
    <w:rsid w:val="007F7414"/>
    <w:rsid w:val="00802845"/>
    <w:rsid w:val="00802BB9"/>
    <w:rsid w:val="00804259"/>
    <w:rsid w:val="00806895"/>
    <w:rsid w:val="00812C20"/>
    <w:rsid w:val="0081397F"/>
    <w:rsid w:val="00815008"/>
    <w:rsid w:val="00817F42"/>
    <w:rsid w:val="008201B7"/>
    <w:rsid w:val="008232E5"/>
    <w:rsid w:val="008243AF"/>
    <w:rsid w:val="00825481"/>
    <w:rsid w:val="00830863"/>
    <w:rsid w:val="008368A6"/>
    <w:rsid w:val="00841FA0"/>
    <w:rsid w:val="00852F9B"/>
    <w:rsid w:val="008532A3"/>
    <w:rsid w:val="0086138E"/>
    <w:rsid w:val="0086272D"/>
    <w:rsid w:val="00864A5C"/>
    <w:rsid w:val="00867396"/>
    <w:rsid w:val="0087440A"/>
    <w:rsid w:val="008824A9"/>
    <w:rsid w:val="00884176"/>
    <w:rsid w:val="008857E2"/>
    <w:rsid w:val="00887D35"/>
    <w:rsid w:val="008909DF"/>
    <w:rsid w:val="008915E4"/>
    <w:rsid w:val="00893872"/>
    <w:rsid w:val="00893D50"/>
    <w:rsid w:val="008964BA"/>
    <w:rsid w:val="00897E87"/>
    <w:rsid w:val="008A02C8"/>
    <w:rsid w:val="008A05CD"/>
    <w:rsid w:val="008A0F14"/>
    <w:rsid w:val="008A61B2"/>
    <w:rsid w:val="008B6103"/>
    <w:rsid w:val="008C4863"/>
    <w:rsid w:val="008C4B37"/>
    <w:rsid w:val="008D12A3"/>
    <w:rsid w:val="008D1A1F"/>
    <w:rsid w:val="008D1B78"/>
    <w:rsid w:val="008D423E"/>
    <w:rsid w:val="008D4647"/>
    <w:rsid w:val="008D4B27"/>
    <w:rsid w:val="008E2D2F"/>
    <w:rsid w:val="008E337E"/>
    <w:rsid w:val="008E519A"/>
    <w:rsid w:val="008E5EEE"/>
    <w:rsid w:val="008E5FBC"/>
    <w:rsid w:val="008F5DE3"/>
    <w:rsid w:val="008F777D"/>
    <w:rsid w:val="009045A0"/>
    <w:rsid w:val="0090724C"/>
    <w:rsid w:val="00907FE8"/>
    <w:rsid w:val="009108BD"/>
    <w:rsid w:val="0091096D"/>
    <w:rsid w:val="00910F50"/>
    <w:rsid w:val="0091381E"/>
    <w:rsid w:val="00917922"/>
    <w:rsid w:val="00920C97"/>
    <w:rsid w:val="00922960"/>
    <w:rsid w:val="0092748B"/>
    <w:rsid w:val="00927ADF"/>
    <w:rsid w:val="0093644E"/>
    <w:rsid w:val="00937AEC"/>
    <w:rsid w:val="009419D7"/>
    <w:rsid w:val="00951D61"/>
    <w:rsid w:val="00954360"/>
    <w:rsid w:val="0095460C"/>
    <w:rsid w:val="00960995"/>
    <w:rsid w:val="009610A8"/>
    <w:rsid w:val="00964748"/>
    <w:rsid w:val="00965DDF"/>
    <w:rsid w:val="00965EAF"/>
    <w:rsid w:val="009675CE"/>
    <w:rsid w:val="00970424"/>
    <w:rsid w:val="009707E1"/>
    <w:rsid w:val="009717A3"/>
    <w:rsid w:val="009755A9"/>
    <w:rsid w:val="00977859"/>
    <w:rsid w:val="00981E6A"/>
    <w:rsid w:val="00984B9B"/>
    <w:rsid w:val="00984C45"/>
    <w:rsid w:val="00985B04"/>
    <w:rsid w:val="00986202"/>
    <w:rsid w:val="00994D96"/>
    <w:rsid w:val="009A06B7"/>
    <w:rsid w:val="009A38DB"/>
    <w:rsid w:val="009B080C"/>
    <w:rsid w:val="009B21CA"/>
    <w:rsid w:val="009B24FE"/>
    <w:rsid w:val="009B4D42"/>
    <w:rsid w:val="009B5A85"/>
    <w:rsid w:val="009B5EA7"/>
    <w:rsid w:val="009C1A92"/>
    <w:rsid w:val="009C1E8B"/>
    <w:rsid w:val="009C32C1"/>
    <w:rsid w:val="009C7937"/>
    <w:rsid w:val="009D60FF"/>
    <w:rsid w:val="009D6BF6"/>
    <w:rsid w:val="009D7A47"/>
    <w:rsid w:val="009E366F"/>
    <w:rsid w:val="009F0F26"/>
    <w:rsid w:val="009F2015"/>
    <w:rsid w:val="009F3EE2"/>
    <w:rsid w:val="009F4035"/>
    <w:rsid w:val="009F5818"/>
    <w:rsid w:val="009F6869"/>
    <w:rsid w:val="00A00A96"/>
    <w:rsid w:val="00A11A69"/>
    <w:rsid w:val="00A14589"/>
    <w:rsid w:val="00A1508B"/>
    <w:rsid w:val="00A156C1"/>
    <w:rsid w:val="00A222BC"/>
    <w:rsid w:val="00A23BA9"/>
    <w:rsid w:val="00A277C7"/>
    <w:rsid w:val="00A27F27"/>
    <w:rsid w:val="00A30252"/>
    <w:rsid w:val="00A31D28"/>
    <w:rsid w:val="00A33CD3"/>
    <w:rsid w:val="00A344B9"/>
    <w:rsid w:val="00A34CA5"/>
    <w:rsid w:val="00A42F1E"/>
    <w:rsid w:val="00A433E6"/>
    <w:rsid w:val="00A45C0B"/>
    <w:rsid w:val="00A46422"/>
    <w:rsid w:val="00A46EAA"/>
    <w:rsid w:val="00A470F2"/>
    <w:rsid w:val="00A47A2E"/>
    <w:rsid w:val="00A524B2"/>
    <w:rsid w:val="00A55094"/>
    <w:rsid w:val="00A55F4C"/>
    <w:rsid w:val="00A6086E"/>
    <w:rsid w:val="00A61D2F"/>
    <w:rsid w:val="00A62DB1"/>
    <w:rsid w:val="00A63C48"/>
    <w:rsid w:val="00A64516"/>
    <w:rsid w:val="00A657D0"/>
    <w:rsid w:val="00A6598C"/>
    <w:rsid w:val="00A72999"/>
    <w:rsid w:val="00A72DCE"/>
    <w:rsid w:val="00A73214"/>
    <w:rsid w:val="00A7473B"/>
    <w:rsid w:val="00A74DFA"/>
    <w:rsid w:val="00A755E3"/>
    <w:rsid w:val="00A766AA"/>
    <w:rsid w:val="00A84ABA"/>
    <w:rsid w:val="00A91A8A"/>
    <w:rsid w:val="00AA0688"/>
    <w:rsid w:val="00AA3CFD"/>
    <w:rsid w:val="00AA409C"/>
    <w:rsid w:val="00AA5831"/>
    <w:rsid w:val="00AA7A09"/>
    <w:rsid w:val="00AB189C"/>
    <w:rsid w:val="00AB1E6E"/>
    <w:rsid w:val="00AB73FA"/>
    <w:rsid w:val="00AC05E7"/>
    <w:rsid w:val="00AC08C9"/>
    <w:rsid w:val="00AC1596"/>
    <w:rsid w:val="00AC48AB"/>
    <w:rsid w:val="00AC5667"/>
    <w:rsid w:val="00AC5865"/>
    <w:rsid w:val="00AD785B"/>
    <w:rsid w:val="00AE11C3"/>
    <w:rsid w:val="00AE240B"/>
    <w:rsid w:val="00AE3C66"/>
    <w:rsid w:val="00AE638F"/>
    <w:rsid w:val="00AE731D"/>
    <w:rsid w:val="00B00EE1"/>
    <w:rsid w:val="00B03DB4"/>
    <w:rsid w:val="00B06DC9"/>
    <w:rsid w:val="00B0765B"/>
    <w:rsid w:val="00B13725"/>
    <w:rsid w:val="00B174D6"/>
    <w:rsid w:val="00B22C81"/>
    <w:rsid w:val="00B23DE6"/>
    <w:rsid w:val="00B24B08"/>
    <w:rsid w:val="00B269E0"/>
    <w:rsid w:val="00B274F5"/>
    <w:rsid w:val="00B33944"/>
    <w:rsid w:val="00B33B7C"/>
    <w:rsid w:val="00B33BEE"/>
    <w:rsid w:val="00B35581"/>
    <w:rsid w:val="00B3579A"/>
    <w:rsid w:val="00B40786"/>
    <w:rsid w:val="00B40C1F"/>
    <w:rsid w:val="00B440BD"/>
    <w:rsid w:val="00B46116"/>
    <w:rsid w:val="00B4645C"/>
    <w:rsid w:val="00B46470"/>
    <w:rsid w:val="00B46A3A"/>
    <w:rsid w:val="00B50464"/>
    <w:rsid w:val="00B54DC2"/>
    <w:rsid w:val="00B55201"/>
    <w:rsid w:val="00B554E7"/>
    <w:rsid w:val="00B6193A"/>
    <w:rsid w:val="00B62C74"/>
    <w:rsid w:val="00B63E47"/>
    <w:rsid w:val="00B70FFD"/>
    <w:rsid w:val="00B724AA"/>
    <w:rsid w:val="00B72CA9"/>
    <w:rsid w:val="00B73503"/>
    <w:rsid w:val="00B748B5"/>
    <w:rsid w:val="00B75028"/>
    <w:rsid w:val="00B7532E"/>
    <w:rsid w:val="00B75B7C"/>
    <w:rsid w:val="00B77471"/>
    <w:rsid w:val="00B80A9B"/>
    <w:rsid w:val="00B817AF"/>
    <w:rsid w:val="00B83865"/>
    <w:rsid w:val="00B862AE"/>
    <w:rsid w:val="00B93420"/>
    <w:rsid w:val="00B96B35"/>
    <w:rsid w:val="00B971E2"/>
    <w:rsid w:val="00BB2CB4"/>
    <w:rsid w:val="00BB7971"/>
    <w:rsid w:val="00BC4480"/>
    <w:rsid w:val="00BD0DD6"/>
    <w:rsid w:val="00BD226F"/>
    <w:rsid w:val="00BD291D"/>
    <w:rsid w:val="00BD508D"/>
    <w:rsid w:val="00BD5E2E"/>
    <w:rsid w:val="00BE1F04"/>
    <w:rsid w:val="00BE78C8"/>
    <w:rsid w:val="00BE7F44"/>
    <w:rsid w:val="00BF040B"/>
    <w:rsid w:val="00BF0528"/>
    <w:rsid w:val="00BF1E6E"/>
    <w:rsid w:val="00BF51AB"/>
    <w:rsid w:val="00BF6EC2"/>
    <w:rsid w:val="00C031A8"/>
    <w:rsid w:val="00C07DC0"/>
    <w:rsid w:val="00C1791F"/>
    <w:rsid w:val="00C17AFD"/>
    <w:rsid w:val="00C22CCA"/>
    <w:rsid w:val="00C26C35"/>
    <w:rsid w:val="00C34C27"/>
    <w:rsid w:val="00C371BF"/>
    <w:rsid w:val="00C37606"/>
    <w:rsid w:val="00C405B3"/>
    <w:rsid w:val="00C4276A"/>
    <w:rsid w:val="00C45746"/>
    <w:rsid w:val="00C45BE1"/>
    <w:rsid w:val="00C55126"/>
    <w:rsid w:val="00C55EE5"/>
    <w:rsid w:val="00C57C62"/>
    <w:rsid w:val="00C62090"/>
    <w:rsid w:val="00C62D6E"/>
    <w:rsid w:val="00C67463"/>
    <w:rsid w:val="00C72BB3"/>
    <w:rsid w:val="00C75E47"/>
    <w:rsid w:val="00C81D97"/>
    <w:rsid w:val="00C9069E"/>
    <w:rsid w:val="00C9343F"/>
    <w:rsid w:val="00C94575"/>
    <w:rsid w:val="00C97BF8"/>
    <w:rsid w:val="00CA23C5"/>
    <w:rsid w:val="00CA34D5"/>
    <w:rsid w:val="00CA50D8"/>
    <w:rsid w:val="00CA6741"/>
    <w:rsid w:val="00CA7037"/>
    <w:rsid w:val="00CA79B0"/>
    <w:rsid w:val="00CB0898"/>
    <w:rsid w:val="00CB6DCA"/>
    <w:rsid w:val="00CB71A2"/>
    <w:rsid w:val="00CC2DD6"/>
    <w:rsid w:val="00CC2E14"/>
    <w:rsid w:val="00CC7C11"/>
    <w:rsid w:val="00CD0B18"/>
    <w:rsid w:val="00CD2967"/>
    <w:rsid w:val="00CD35A7"/>
    <w:rsid w:val="00CE17F2"/>
    <w:rsid w:val="00CE3063"/>
    <w:rsid w:val="00CE4B1F"/>
    <w:rsid w:val="00CF35F9"/>
    <w:rsid w:val="00CF47FF"/>
    <w:rsid w:val="00CF5C8F"/>
    <w:rsid w:val="00CF6364"/>
    <w:rsid w:val="00D037BD"/>
    <w:rsid w:val="00D062EC"/>
    <w:rsid w:val="00D06350"/>
    <w:rsid w:val="00D111A5"/>
    <w:rsid w:val="00D23BD3"/>
    <w:rsid w:val="00D23C87"/>
    <w:rsid w:val="00D26363"/>
    <w:rsid w:val="00D264C3"/>
    <w:rsid w:val="00D2758A"/>
    <w:rsid w:val="00D32839"/>
    <w:rsid w:val="00D3458A"/>
    <w:rsid w:val="00D347C7"/>
    <w:rsid w:val="00D3685D"/>
    <w:rsid w:val="00D36AF9"/>
    <w:rsid w:val="00D41061"/>
    <w:rsid w:val="00D41C7C"/>
    <w:rsid w:val="00D4224A"/>
    <w:rsid w:val="00D426CF"/>
    <w:rsid w:val="00D42FC1"/>
    <w:rsid w:val="00D44EAC"/>
    <w:rsid w:val="00D45695"/>
    <w:rsid w:val="00D45706"/>
    <w:rsid w:val="00D45F67"/>
    <w:rsid w:val="00D478CF"/>
    <w:rsid w:val="00D51D9F"/>
    <w:rsid w:val="00D52D00"/>
    <w:rsid w:val="00D5362F"/>
    <w:rsid w:val="00D618F8"/>
    <w:rsid w:val="00D64CE3"/>
    <w:rsid w:val="00D654BE"/>
    <w:rsid w:val="00D65F9E"/>
    <w:rsid w:val="00D666FD"/>
    <w:rsid w:val="00D673FC"/>
    <w:rsid w:val="00D674B2"/>
    <w:rsid w:val="00D778D1"/>
    <w:rsid w:val="00D830A3"/>
    <w:rsid w:val="00D83601"/>
    <w:rsid w:val="00D84A28"/>
    <w:rsid w:val="00D8539D"/>
    <w:rsid w:val="00D9417E"/>
    <w:rsid w:val="00DA08E1"/>
    <w:rsid w:val="00DA1A48"/>
    <w:rsid w:val="00DA1B84"/>
    <w:rsid w:val="00DA2F78"/>
    <w:rsid w:val="00DA4951"/>
    <w:rsid w:val="00DB08C6"/>
    <w:rsid w:val="00DB26C5"/>
    <w:rsid w:val="00DB2A82"/>
    <w:rsid w:val="00DB2B31"/>
    <w:rsid w:val="00DB67B8"/>
    <w:rsid w:val="00DC15E9"/>
    <w:rsid w:val="00DC1A95"/>
    <w:rsid w:val="00DD02E2"/>
    <w:rsid w:val="00DE1D2B"/>
    <w:rsid w:val="00DE45C3"/>
    <w:rsid w:val="00DE4F6B"/>
    <w:rsid w:val="00DE5709"/>
    <w:rsid w:val="00DE731F"/>
    <w:rsid w:val="00DF039C"/>
    <w:rsid w:val="00DF1154"/>
    <w:rsid w:val="00DF151B"/>
    <w:rsid w:val="00DF3132"/>
    <w:rsid w:val="00DF4128"/>
    <w:rsid w:val="00DF4E8F"/>
    <w:rsid w:val="00DF58AF"/>
    <w:rsid w:val="00E00FB8"/>
    <w:rsid w:val="00E014D0"/>
    <w:rsid w:val="00E026B8"/>
    <w:rsid w:val="00E14A6C"/>
    <w:rsid w:val="00E16FE5"/>
    <w:rsid w:val="00E21654"/>
    <w:rsid w:val="00E21A94"/>
    <w:rsid w:val="00E22147"/>
    <w:rsid w:val="00E25CB9"/>
    <w:rsid w:val="00E26802"/>
    <w:rsid w:val="00E27ACC"/>
    <w:rsid w:val="00E32A17"/>
    <w:rsid w:val="00E338F5"/>
    <w:rsid w:val="00E33B14"/>
    <w:rsid w:val="00E372E3"/>
    <w:rsid w:val="00E37384"/>
    <w:rsid w:val="00E45F12"/>
    <w:rsid w:val="00E478EC"/>
    <w:rsid w:val="00E50F92"/>
    <w:rsid w:val="00E611B5"/>
    <w:rsid w:val="00E61677"/>
    <w:rsid w:val="00E62D86"/>
    <w:rsid w:val="00E63E69"/>
    <w:rsid w:val="00E640FD"/>
    <w:rsid w:val="00E768B3"/>
    <w:rsid w:val="00E769B8"/>
    <w:rsid w:val="00E8055A"/>
    <w:rsid w:val="00E821C2"/>
    <w:rsid w:val="00E848C2"/>
    <w:rsid w:val="00E869EA"/>
    <w:rsid w:val="00E91F04"/>
    <w:rsid w:val="00E92DC1"/>
    <w:rsid w:val="00E95662"/>
    <w:rsid w:val="00EA029B"/>
    <w:rsid w:val="00EA2EB4"/>
    <w:rsid w:val="00EA6247"/>
    <w:rsid w:val="00EB0F4C"/>
    <w:rsid w:val="00EB173E"/>
    <w:rsid w:val="00EB2DC9"/>
    <w:rsid w:val="00EB2DF5"/>
    <w:rsid w:val="00EB3E70"/>
    <w:rsid w:val="00EB607E"/>
    <w:rsid w:val="00EC27D0"/>
    <w:rsid w:val="00EC4706"/>
    <w:rsid w:val="00EC6AFA"/>
    <w:rsid w:val="00ED0880"/>
    <w:rsid w:val="00ED387A"/>
    <w:rsid w:val="00EE2931"/>
    <w:rsid w:val="00EE3B88"/>
    <w:rsid w:val="00EF0E8B"/>
    <w:rsid w:val="00EF1070"/>
    <w:rsid w:val="00EF1D36"/>
    <w:rsid w:val="00EF212F"/>
    <w:rsid w:val="00EF3A33"/>
    <w:rsid w:val="00EF6184"/>
    <w:rsid w:val="00EF6F4E"/>
    <w:rsid w:val="00F04C9D"/>
    <w:rsid w:val="00F05B34"/>
    <w:rsid w:val="00F11793"/>
    <w:rsid w:val="00F1262C"/>
    <w:rsid w:val="00F13288"/>
    <w:rsid w:val="00F20B72"/>
    <w:rsid w:val="00F2191D"/>
    <w:rsid w:val="00F21C71"/>
    <w:rsid w:val="00F30171"/>
    <w:rsid w:val="00F31073"/>
    <w:rsid w:val="00F435F6"/>
    <w:rsid w:val="00F46D0A"/>
    <w:rsid w:val="00F51E04"/>
    <w:rsid w:val="00F51F89"/>
    <w:rsid w:val="00F55A75"/>
    <w:rsid w:val="00F55BE7"/>
    <w:rsid w:val="00F570A7"/>
    <w:rsid w:val="00F636E0"/>
    <w:rsid w:val="00F63CF2"/>
    <w:rsid w:val="00F70A78"/>
    <w:rsid w:val="00F761CC"/>
    <w:rsid w:val="00F77ED9"/>
    <w:rsid w:val="00F81652"/>
    <w:rsid w:val="00F83358"/>
    <w:rsid w:val="00F92D3A"/>
    <w:rsid w:val="00F936DD"/>
    <w:rsid w:val="00F94FA2"/>
    <w:rsid w:val="00FA004E"/>
    <w:rsid w:val="00FA13E4"/>
    <w:rsid w:val="00FA2AA1"/>
    <w:rsid w:val="00FA3A8D"/>
    <w:rsid w:val="00FA40AF"/>
    <w:rsid w:val="00FA688B"/>
    <w:rsid w:val="00FB1CA6"/>
    <w:rsid w:val="00FB7E15"/>
    <w:rsid w:val="00FC723C"/>
    <w:rsid w:val="00FD025B"/>
    <w:rsid w:val="00FD2F1F"/>
    <w:rsid w:val="00FD73B2"/>
    <w:rsid w:val="00FE0AFC"/>
    <w:rsid w:val="00FE4C01"/>
    <w:rsid w:val="00FE6B66"/>
    <w:rsid w:val="00FE7E8A"/>
    <w:rsid w:val="00FF079E"/>
    <w:rsid w:val="00FF0C3C"/>
    <w:rsid w:val="00FF218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6E2815A"/>
  <w15:docId w15:val="{E455BB26-A020-4C59-80EB-1449E0E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B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B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5B3E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90C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835B-C56A-4472-BF81-9DDFF30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Withdrawals and Replacements after the June 10, 2008 Primary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Withdrawals and Replacements after the June 10, 2008 Primary</dc:title>
  <dc:creator>melissa.packard</dc:creator>
  <cp:lastModifiedBy>Peckham, Heidi</cp:lastModifiedBy>
  <cp:revision>92</cp:revision>
  <cp:lastPrinted>2024-06-28T20:15:00Z</cp:lastPrinted>
  <dcterms:created xsi:type="dcterms:W3CDTF">2018-07-23T21:03:00Z</dcterms:created>
  <dcterms:modified xsi:type="dcterms:W3CDTF">2024-06-28T20:27:00Z</dcterms:modified>
</cp:coreProperties>
</file>